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742" w14:textId="77777777"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6B4A11F" wp14:editId="4A95F9DA">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259">
        <w:rPr>
          <w:rFonts w:ascii="Times New Roman" w:hAnsi="Times New Roman"/>
          <w:szCs w:val="24"/>
        </w:rPr>
        <w:object w:dxaOrig="1440" w:dyaOrig="1440" w14:anchorId="769F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844343362" r:id="rId10"/>
        </w:object>
      </w:r>
      <w:r w:rsidR="00A517C9">
        <w:rPr>
          <w:rFonts w:ascii="Times New Roman" w:hAnsi="Times New Roman"/>
          <w:sz w:val="40"/>
        </w:rPr>
        <w:t>San Joaquin Valley Air Pollution Control District</w:t>
      </w:r>
    </w:p>
    <w:p w14:paraId="403424BC" w14:textId="7A218947" w:rsidR="00A22ED0" w:rsidRDefault="00684259"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t>
        </w:r>
        <w:r w:rsidR="00082AF6">
          <w:rPr>
            <w:rStyle w:val="Hyperlink"/>
            <w:rFonts w:ascii="Times New Roman" w:hAnsi="Times New Roman"/>
            <w:sz w:val="26"/>
            <w:u w:val="none"/>
          </w:rPr>
          <w:t>2</w:t>
        </w:r>
        <w:r w:rsidR="00A22ED0">
          <w:rPr>
            <w:rStyle w:val="Hyperlink"/>
            <w:rFonts w:ascii="Times New Roman" w:hAnsi="Times New Roman"/>
            <w:sz w:val="26"/>
            <w:u w:val="none"/>
          </w:rPr>
          <w:t>.valleyair.org</w:t>
        </w:r>
      </w:hyperlink>
    </w:p>
    <w:p w14:paraId="2B721E42" w14:textId="77777777" w:rsidR="00A22ED0" w:rsidRDefault="00A22ED0" w:rsidP="00A22ED0">
      <w:pPr>
        <w:pStyle w:val="BodyText"/>
        <w:suppressAutoHyphens/>
        <w:spacing w:after="0"/>
        <w:jc w:val="center"/>
        <w:rPr>
          <w:rFonts w:ascii="Times New Roman" w:hAnsi="Times New Roman"/>
          <w:b/>
          <w:sz w:val="8"/>
          <w:szCs w:val="8"/>
        </w:rPr>
      </w:pPr>
    </w:p>
    <w:p w14:paraId="53FF9B46" w14:textId="77777777"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14:paraId="0FF4A958" w14:textId="77777777" w:rsidR="00A22ED0" w:rsidRPr="005F276B" w:rsidRDefault="00A22ED0" w:rsidP="00A22ED0">
      <w:pPr>
        <w:pStyle w:val="BodyText"/>
        <w:suppressAutoHyphens/>
        <w:spacing w:after="0"/>
        <w:jc w:val="center"/>
        <w:rPr>
          <w:rFonts w:ascii="Times New Roman" w:hAnsi="Times New Roman"/>
          <w:sz w:val="28"/>
          <w:szCs w:val="28"/>
        </w:rPr>
      </w:pPr>
    </w:p>
    <w:p w14:paraId="38115170" w14:textId="77777777"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14:paraId="0B6DFF92" w14:textId="77777777"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14:paraId="08D84E2A" w14:textId="77777777"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14:paraId="15F23B44" w14:textId="77777777"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tr w:rsidR="00A22ED0" w:rsidRPr="00754F66" w14:paraId="5D53CE10" w14:textId="77777777"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14:paraId="6D3B460C" w14:textId="77777777"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12" w:space="0" w:color="000000"/>
              <w:left w:val="single" w:sz="6" w:space="0" w:color="000000"/>
              <w:bottom w:val="single" w:sz="6" w:space="0" w:color="000000"/>
              <w:right w:val="single" w:sz="12" w:space="0" w:color="000000"/>
            </w:tcBorders>
            <w:vAlign w:val="center"/>
            <w:hideMark/>
          </w:tcPr>
          <w:p w14:paraId="15FB1B52" w14:textId="77777777"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14:paraId="7B98DDDE" w14:textId="77777777"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73151B45"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0BC40FA5" w14:textId="77777777"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14:paraId="3B8B8ECC"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32847EF1"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006AF9B" w14:textId="5C5A7C56"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0036532A" w:rsidRPr="009B0D40">
                <w:rPr>
                  <w:rStyle w:val="Hyperlink"/>
                  <w:rFonts w:ascii="Times New Roman" w:hAnsi="Times New Roman"/>
                  <w:w w:val="93"/>
                  <w:sz w:val="20"/>
                </w:rPr>
                <w:t>https://ww2.valleyair.org/permitting/application-forms/supplemental-applications/</w:t>
              </w:r>
            </w:hyperlink>
            <w:hyperlink r:id="rId13" w:history="1"/>
          </w:p>
        </w:tc>
      </w:tr>
      <w:tr w:rsidR="00A22ED0" w:rsidRPr="00754F66" w14:paraId="76ED5D71"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73F1F881"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4D7693F" w14:textId="77777777"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r>
              <w:rPr>
                <w:rFonts w:ascii="Times New Roman" w:hAnsi="Times New Roman"/>
                <w:szCs w:val="24"/>
              </w:rPr>
              <w:t>.</w:t>
            </w:r>
          </w:p>
        </w:tc>
      </w:tr>
      <w:tr w:rsidR="00A22ED0" w:rsidRPr="00754F66" w14:paraId="51B10880"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B26A3CD"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6466AABD" w14:textId="77777777"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14:paraId="34E69A76"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F9FE94D"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04C5D770" w14:textId="77777777"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14:paraId="2582C858"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0DC0723E"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AEB720B" w14:textId="77777777"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14:paraId="598CF224"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14:paraId="254CA23A"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07F83EC6" w14:textId="77777777"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14:paraId="4E8C391A" w14:textId="77777777"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14:paraId="0F324279"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14:paraId="162CC4F2" w14:textId="45262496" w:rsidR="00707582" w:rsidRPr="002647B8" w:rsidRDefault="007B4CEA" w:rsidP="00F53C6E">
            <w:pPr>
              <w:keepNext/>
              <w:ind w:left="245" w:hanging="245"/>
              <w:rPr>
                <w:rFonts w:ascii="Times New Roman" w:hAnsi="Times New Roman"/>
                <w:szCs w:val="24"/>
              </w:rPr>
            </w:pPr>
            <w:r w:rsidRPr="00EC3212">
              <w:rPr>
                <w:rFonts w:ascii="Times New Roman" w:hAnsi="Times New Roman"/>
                <w:szCs w:val="24"/>
              </w:rPr>
              <w:t>9</w:t>
            </w:r>
            <w:r w:rsidR="00AF128A" w:rsidRPr="00EC3212">
              <w:rPr>
                <w:rFonts w:ascii="Times New Roman" w:hAnsi="Times New Roman"/>
                <w:szCs w:val="24"/>
              </w:rPr>
              <w:t>. $</w:t>
            </w:r>
            <w:r w:rsidR="00507A11">
              <w:rPr>
                <w:rFonts w:ascii="Times New Roman" w:hAnsi="Times New Roman"/>
                <w:szCs w:val="24"/>
              </w:rPr>
              <w:t>102</w:t>
            </w:r>
            <w:r w:rsidR="00A22ED0" w:rsidRPr="00EC3212">
              <w:rPr>
                <w:rFonts w:ascii="Times New Roman" w:hAnsi="Times New Roman"/>
                <w:szCs w:val="24"/>
              </w:rPr>
              <w:t xml:space="preserve"> filing fee for each permit unit</w:t>
            </w:r>
            <w:r w:rsidR="00A517C9" w:rsidRPr="00EC3212">
              <w:rPr>
                <w:rFonts w:ascii="Times New Roman" w:hAnsi="Times New Roman"/>
                <w:szCs w:val="24"/>
              </w:rPr>
              <w:t>.</w:t>
            </w:r>
            <w:r w:rsidR="002647B8">
              <w:rPr>
                <w:rFonts w:ascii="Times New Roman" w:hAnsi="Times New Roman"/>
                <w:szCs w:val="24"/>
              </w:rPr>
              <w:t xml:space="preserve">                                                                        </w:t>
            </w:r>
            <w:r w:rsidR="002647B8" w:rsidRPr="002647B8">
              <w:rPr>
                <w:rFonts w:ascii="Times New Roman" w:hAnsi="Times New Roman"/>
                <w:sz w:val="20"/>
              </w:rPr>
              <w:t>N</w:t>
            </w:r>
            <w:r w:rsidR="00707582" w:rsidRPr="002647B8">
              <w:rPr>
                <w:rFonts w:ascii="Times New Roman" w:hAnsi="Times New Roman"/>
                <w:i/>
                <w:sz w:val="20"/>
              </w:rPr>
              <w:t xml:space="preserve">ote: Permit application processing time will be billed at the applicable District </w:t>
            </w:r>
            <w:r w:rsidR="00EC3212" w:rsidRPr="002647B8">
              <w:rPr>
                <w:rFonts w:ascii="Times New Roman" w:hAnsi="Times New Roman"/>
                <w:i/>
                <w:sz w:val="20"/>
              </w:rPr>
              <w:t xml:space="preserve">hourly </w:t>
            </w:r>
            <w:r w:rsidR="00707582" w:rsidRPr="002647B8">
              <w:rPr>
                <w:rFonts w:ascii="Times New Roman" w:hAnsi="Times New Roman"/>
                <w:i/>
                <w:sz w:val="20"/>
              </w:rPr>
              <w:t>labor rate</w:t>
            </w:r>
          </w:p>
        </w:tc>
      </w:tr>
    </w:tbl>
    <w:p w14:paraId="74777555" w14:textId="77777777" w:rsidR="00A22ED0" w:rsidRPr="005F276B" w:rsidRDefault="00A22ED0" w:rsidP="00A22ED0">
      <w:pPr>
        <w:rPr>
          <w:rFonts w:ascii="Times New Roman" w:hAnsi="Times New Roman"/>
          <w:sz w:val="28"/>
          <w:szCs w:val="28"/>
        </w:rPr>
      </w:pPr>
    </w:p>
    <w:p w14:paraId="25DD2462" w14:textId="77777777"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14:paraId="2FC989A9"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61B2EBDD" w14:textId="775F9DA2"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4" w:history="1">
        <w:r w:rsidR="00303F5D" w:rsidRPr="00303F5D">
          <w:rPr>
            <w:rStyle w:val="Hyperlink"/>
            <w:rFonts w:ascii="Times New Roman" w:hAnsi="Times New Roman"/>
            <w:szCs w:val="24"/>
          </w:rPr>
          <w:t>https://ww2.valleyair.org/media/gdfh3xo0/atc-app-instruction-form.pdf</w:t>
        </w:r>
      </w:hyperlink>
    </w:p>
    <w:p w14:paraId="718DE146"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6B083589" w14:textId="77777777"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14:paraId="34FAB365" w14:textId="77777777"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14:paraId="192617BE" w14:textId="77777777" w:rsidTr="005F276B">
        <w:tc>
          <w:tcPr>
            <w:tcW w:w="3192" w:type="dxa"/>
            <w:tcBorders>
              <w:right w:val="single" w:sz="4" w:space="0" w:color="auto"/>
            </w:tcBorders>
          </w:tcPr>
          <w:p w14:paraId="10C0EF74"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14:paraId="54AEECBD"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14:paraId="55BCDFF5" w14:textId="77777777" w:rsidR="00A22ED0" w:rsidRDefault="00A22ED0" w:rsidP="005F0B0D">
            <w:pPr>
              <w:tabs>
                <w:tab w:val="center" w:pos="4680"/>
              </w:tabs>
              <w:suppressAutoHyphens/>
              <w:jc w:val="center"/>
              <w:rPr>
                <w:rFonts w:ascii="CG Times (WN)" w:hAnsi="CG Times (WN)"/>
                <w:spacing w:val="-3"/>
                <w:sz w:val="20"/>
              </w:rPr>
            </w:pPr>
          </w:p>
          <w:p w14:paraId="49E896E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14:paraId="7AF271D6"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14:paraId="42060EFC"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14:paraId="7D79B747"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14:paraId="417927E9"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14:paraId="5FFCFF11"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14:paraId="07D21ED3"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14:paraId="22F52A7E" w14:textId="77777777" w:rsidR="00A22ED0" w:rsidRDefault="00A22ED0" w:rsidP="005F0B0D">
            <w:pPr>
              <w:tabs>
                <w:tab w:val="left" w:pos="-720"/>
              </w:tabs>
              <w:suppressAutoHyphens/>
              <w:jc w:val="center"/>
              <w:rPr>
                <w:rFonts w:ascii="CG Times (WN)" w:hAnsi="CG Times (WN)"/>
                <w:spacing w:val="-3"/>
                <w:sz w:val="20"/>
              </w:rPr>
            </w:pPr>
          </w:p>
          <w:p w14:paraId="326BF333"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14:paraId="725DB3AE"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14:paraId="0FC31758"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14:paraId="4A634BA2"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14:paraId="5E595653"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14:paraId="24518B24"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14:paraId="6753A783"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14:paraId="0F4E38B7" w14:textId="77777777" w:rsidR="00A22ED0" w:rsidRDefault="00A22ED0" w:rsidP="005F0B0D">
            <w:pPr>
              <w:tabs>
                <w:tab w:val="left" w:pos="-720"/>
              </w:tabs>
              <w:suppressAutoHyphens/>
              <w:jc w:val="center"/>
              <w:rPr>
                <w:rFonts w:ascii="CG Times (WN)" w:hAnsi="CG Times (WN)"/>
                <w:spacing w:val="-3"/>
                <w:sz w:val="20"/>
              </w:rPr>
            </w:pPr>
          </w:p>
          <w:p w14:paraId="46E27C14" w14:textId="77777777" w:rsidR="00A22ED0" w:rsidRDefault="00A22ED0" w:rsidP="005F0B0D">
            <w:pPr>
              <w:tabs>
                <w:tab w:val="center" w:pos="4680"/>
              </w:tabs>
              <w:suppressAutoHyphens/>
              <w:jc w:val="center"/>
              <w:rPr>
                <w:rFonts w:ascii="CG Times (WN)" w:hAnsi="CG Times (WN)"/>
                <w:spacing w:val="-3"/>
                <w:sz w:val="20"/>
              </w:rPr>
            </w:pPr>
          </w:p>
          <w:p w14:paraId="79BEDC8F"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14:paraId="2A205D3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14:paraId="36A5368A"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14:paraId="7B2A1602"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14:paraId="189B4EAE"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14:paraId="6569A625" w14:textId="77777777" w:rsidR="00A22ED0" w:rsidRDefault="00A22ED0" w:rsidP="00A22ED0">
      <w:pPr>
        <w:tabs>
          <w:tab w:val="center" w:pos="4680"/>
        </w:tabs>
        <w:suppressAutoHyphens/>
        <w:jc w:val="both"/>
      </w:pPr>
    </w:p>
    <w:p w14:paraId="2117B648" w14:textId="77777777" w:rsidR="00A22ED0" w:rsidRDefault="00A22ED0" w:rsidP="00A22ED0">
      <w:pPr>
        <w:rPr>
          <w:rFonts w:ascii="Times New Roman" w:hAnsi="Times New Roman"/>
          <w:sz w:val="40"/>
        </w:rPr>
      </w:pPr>
    </w:p>
    <w:p w14:paraId="25B89DA8" w14:textId="77777777" w:rsidR="00A22ED0" w:rsidRDefault="00A22ED0" w:rsidP="00A22ED0">
      <w:pPr>
        <w:rPr>
          <w:rFonts w:ascii="Times New Roman" w:hAnsi="Times New Roman"/>
          <w:sz w:val="8"/>
        </w:rPr>
      </w:pPr>
    </w:p>
    <w:p w14:paraId="36850408" w14:textId="77777777" w:rsidR="00A22ED0" w:rsidRDefault="00A22ED0">
      <w:pPr>
        <w:rPr>
          <w:rFonts w:ascii="Times New Roman" w:hAnsi="Times New Roman"/>
          <w:sz w:val="40"/>
        </w:rPr>
      </w:pPr>
    </w:p>
    <w:p w14:paraId="27F8841E" w14:textId="77777777" w:rsidR="00A22ED0" w:rsidRDefault="00A22ED0">
      <w:pPr>
        <w:rPr>
          <w:rFonts w:ascii="Times New Roman" w:hAnsi="Times New Roman"/>
          <w:sz w:val="40"/>
        </w:rPr>
      </w:pPr>
      <w:r>
        <w:rPr>
          <w:rFonts w:ascii="Times New Roman" w:hAnsi="Times New Roman"/>
          <w:sz w:val="40"/>
        </w:rPr>
        <w:br w:type="page"/>
      </w:r>
    </w:p>
    <w:p w14:paraId="03F14B3E" w14:textId="77777777" w:rsidR="003224BF" w:rsidRDefault="009C177E" w:rsidP="00FB7CAD">
      <w:pPr>
        <w:pStyle w:val="BodyText"/>
        <w:tabs>
          <w:tab w:val="left" w:pos="1620"/>
        </w:tabs>
        <w:suppressAutoHyphens/>
        <w:spacing w:after="0"/>
        <w:ind w:left="1620"/>
        <w:rPr>
          <w:rFonts w:ascii="Times New Roman" w:hAnsi="Times New Roman"/>
          <w:sz w:val="40"/>
        </w:rPr>
      </w:pPr>
      <w:r>
        <w:rPr>
          <w:noProof/>
        </w:rPr>
        <w:lastRenderedPageBreak/>
        <w:drawing>
          <wp:anchor distT="0" distB="0" distL="114300" distR="114300" simplePos="0" relativeHeight="251670016" behindDoc="0" locked="0" layoutInCell="1" allowOverlap="1" wp14:anchorId="4DDC4691" wp14:editId="168C121A">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259">
        <w:rPr>
          <w:rFonts w:ascii="Times New Roman" w:hAnsi="Times New Roman"/>
          <w:szCs w:val="24"/>
        </w:rPr>
        <w:object w:dxaOrig="1440" w:dyaOrig="1440" w14:anchorId="169F38BA">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844343363" r:id="rId15"/>
        </w:object>
      </w:r>
      <w:r w:rsidR="003224BF">
        <w:rPr>
          <w:rFonts w:ascii="Times New Roman" w:hAnsi="Times New Roman"/>
          <w:sz w:val="40"/>
        </w:rPr>
        <w:t>San Joaquin Valley Air Pollution Control District</w:t>
      </w:r>
    </w:p>
    <w:p w14:paraId="5AE042EB" w14:textId="77777777"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14:paraId="68741074" w14:textId="65D629DC" w:rsidR="00510B2C" w:rsidRDefault="00684259"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t>
        </w:r>
        <w:r w:rsidR="00F56711">
          <w:rPr>
            <w:rStyle w:val="Hyperlink"/>
            <w:rFonts w:ascii="Times New Roman" w:hAnsi="Times New Roman"/>
            <w:sz w:val="26"/>
            <w:u w:val="none"/>
          </w:rPr>
          <w:t>2</w:t>
        </w:r>
        <w:r w:rsidR="00510B2C">
          <w:rPr>
            <w:rStyle w:val="Hyperlink"/>
            <w:rFonts w:ascii="Times New Roman" w:hAnsi="Times New Roman"/>
            <w:sz w:val="26"/>
            <w:u w:val="none"/>
          </w:rPr>
          <w:t>.va</w:t>
        </w:r>
        <w:bookmarkStart w:id="0" w:name="_Hlt482525779"/>
        <w:r w:rsidR="00510B2C">
          <w:rPr>
            <w:rStyle w:val="Hyperlink"/>
            <w:rFonts w:ascii="Times New Roman" w:hAnsi="Times New Roman"/>
            <w:sz w:val="26"/>
            <w:u w:val="none"/>
          </w:rPr>
          <w:t>l</w:t>
        </w:r>
        <w:bookmarkEnd w:id="0"/>
        <w:r w:rsidR="00510B2C">
          <w:rPr>
            <w:rStyle w:val="Hyperlink"/>
            <w:rFonts w:ascii="Times New Roman" w:hAnsi="Times New Roman"/>
            <w:sz w:val="26"/>
            <w:u w:val="none"/>
          </w:rPr>
          <w:t>leya</w:t>
        </w:r>
        <w:bookmarkStart w:id="1" w:name="_Hlt482665720"/>
        <w:r w:rsidR="00510B2C">
          <w:rPr>
            <w:rStyle w:val="Hyperlink"/>
            <w:rFonts w:ascii="Times New Roman" w:hAnsi="Times New Roman"/>
            <w:sz w:val="26"/>
            <w:u w:val="none"/>
          </w:rPr>
          <w:t>i</w:t>
        </w:r>
        <w:bookmarkEnd w:id="1"/>
        <w:r w:rsidR="00510B2C">
          <w:rPr>
            <w:rStyle w:val="Hyperlink"/>
            <w:rFonts w:ascii="Times New Roman" w:hAnsi="Times New Roman"/>
            <w:sz w:val="26"/>
            <w:u w:val="none"/>
          </w:rPr>
          <w:t>r.org</w:t>
        </w:r>
      </w:hyperlink>
    </w:p>
    <w:p w14:paraId="47A81F3C" w14:textId="77777777"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14:paraId="359391D9" w14:textId="77777777" w:rsidTr="002826A3">
        <w:trPr>
          <w:cantSplit/>
          <w:trHeight w:hRule="exact" w:val="374"/>
        </w:trPr>
        <w:tc>
          <w:tcPr>
            <w:tcW w:w="11430" w:type="dxa"/>
            <w:gridSpan w:val="8"/>
            <w:tcBorders>
              <w:top w:val="double" w:sz="6" w:space="0" w:color="auto"/>
            </w:tcBorders>
          </w:tcPr>
          <w:p w14:paraId="17C32C9F" w14:textId="77777777"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2"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2"/>
          </w:p>
        </w:tc>
      </w:tr>
      <w:tr w:rsidR="00BB663E" w:rsidRPr="00BB663E" w14:paraId="02340B75" w14:textId="77777777" w:rsidTr="00151498">
        <w:trPr>
          <w:cantSplit/>
          <w:trHeight w:hRule="exact" w:val="360"/>
        </w:trPr>
        <w:tc>
          <w:tcPr>
            <w:tcW w:w="2520" w:type="dxa"/>
            <w:vMerge w:val="restart"/>
            <w:tcBorders>
              <w:top w:val="single" w:sz="6" w:space="0" w:color="auto"/>
              <w:bottom w:val="nil"/>
              <w:right w:val="single" w:sz="4" w:space="0" w:color="auto"/>
            </w:tcBorders>
          </w:tcPr>
          <w:p w14:paraId="794F139C" w14:textId="77777777"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14:paraId="69B04972" w14:textId="77777777"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14:paraId="2AFE8B55" w14:textId="77777777"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3"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14:paraId="224E5E9A" w14:textId="77777777" w:rsidTr="00151498">
        <w:trPr>
          <w:cantSplit/>
          <w:trHeight w:hRule="exact" w:val="360"/>
        </w:trPr>
        <w:tc>
          <w:tcPr>
            <w:tcW w:w="2520" w:type="dxa"/>
            <w:vMerge/>
            <w:tcBorders>
              <w:top w:val="single" w:sz="4" w:space="0" w:color="auto"/>
              <w:bottom w:val="nil"/>
              <w:right w:val="single" w:sz="4" w:space="0" w:color="auto"/>
            </w:tcBorders>
          </w:tcPr>
          <w:p w14:paraId="21A8373C" w14:textId="77777777"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14:paraId="4D5BC753" w14:textId="77777777"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4"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4"/>
          </w:p>
        </w:tc>
        <w:tc>
          <w:tcPr>
            <w:tcW w:w="1890" w:type="dxa"/>
            <w:gridSpan w:val="2"/>
            <w:tcBorders>
              <w:top w:val="single" w:sz="4" w:space="0" w:color="auto"/>
              <w:left w:val="nil"/>
              <w:bottom w:val="nil"/>
              <w:right w:val="nil"/>
            </w:tcBorders>
            <w:vAlign w:val="center"/>
          </w:tcPr>
          <w:p w14:paraId="54FA936B" w14:textId="77777777"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5"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3870" w:type="dxa"/>
            <w:gridSpan w:val="3"/>
            <w:tcBorders>
              <w:top w:val="single" w:sz="4" w:space="0" w:color="auto"/>
              <w:left w:val="nil"/>
              <w:bottom w:val="nil"/>
            </w:tcBorders>
            <w:vAlign w:val="center"/>
          </w:tcPr>
          <w:p w14:paraId="2BF648AA" w14:textId="77777777"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6"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r>
      <w:tr w:rsidR="007B1581" w:rsidRPr="00BB663E" w14:paraId="647133E3" w14:textId="77777777" w:rsidTr="006F1B19">
        <w:trPr>
          <w:cantSplit/>
          <w:trHeight w:val="1137"/>
        </w:trPr>
        <w:tc>
          <w:tcPr>
            <w:tcW w:w="8460" w:type="dxa"/>
            <w:gridSpan w:val="6"/>
            <w:tcBorders>
              <w:top w:val="single" w:sz="6" w:space="0" w:color="auto"/>
            </w:tcBorders>
          </w:tcPr>
          <w:p w14:paraId="3390004E" w14:textId="77777777"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14:paraId="36687951" w14:textId="77777777"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7" w:name="Check1"/>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7"/>
            <w:r>
              <w:rPr>
                <w:rFonts w:ascii="Times New Roman" w:hAnsi="Times New Roman"/>
                <w:sz w:val="20"/>
              </w:rPr>
              <w:t xml:space="preserve"> </w:t>
            </w:r>
            <w:r w:rsidRPr="00BB663E">
              <w:rPr>
                <w:rFonts w:ascii="Times New Roman" w:hAnsi="Times New Roman"/>
                <w:i/>
                <w:sz w:val="20"/>
              </w:rPr>
              <w:t>Check box if same as mailing address and skip to next section.</w:t>
            </w:r>
          </w:p>
          <w:p w14:paraId="6102EF1E" w14:textId="77777777"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755003C5" wp14:editId="19AD925B">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862"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32D47537" wp14:editId="1BA195C0">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0F2A"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8"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8"/>
          <w:p w14:paraId="489C31CE" w14:textId="77777777"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14:paraId="2B2F98DC" w14:textId="77777777"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4  SECTION:</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9"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9"/>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0"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0"/>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1"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1"/>
          </w:p>
        </w:tc>
        <w:tc>
          <w:tcPr>
            <w:tcW w:w="2970" w:type="dxa"/>
            <w:gridSpan w:val="2"/>
          </w:tcPr>
          <w:p w14:paraId="5C07EE69" w14:textId="77777777"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14:paraId="37521EB7" w14:textId="77777777"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2" w:name="Check6"/>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12"/>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3" w:name="Check7"/>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13"/>
            <w:r w:rsidRPr="00BB663E">
              <w:rPr>
                <w:rFonts w:ascii="Times New Roman" w:hAnsi="Times New Roman"/>
                <w:sz w:val="20"/>
              </w:rPr>
              <w:t xml:space="preserve"> NO</w:t>
            </w:r>
          </w:p>
        </w:tc>
      </w:tr>
      <w:tr w:rsidR="00BB663E" w:rsidRPr="00BB663E" w14:paraId="78C57A56" w14:textId="77777777" w:rsidTr="002826A3">
        <w:trPr>
          <w:cantSplit/>
          <w:trHeight w:hRule="exact" w:val="547"/>
        </w:trPr>
        <w:tc>
          <w:tcPr>
            <w:tcW w:w="8460" w:type="dxa"/>
            <w:gridSpan w:val="6"/>
            <w:tcBorders>
              <w:top w:val="single" w:sz="6" w:space="0" w:color="auto"/>
              <w:bottom w:val="single" w:sz="6" w:space="0" w:color="auto"/>
            </w:tcBorders>
          </w:tcPr>
          <w:p w14:paraId="65E06A66" w14:textId="77777777"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14:paraId="6D5EAA36" w14:textId="77777777"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4"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4"/>
          </w:p>
        </w:tc>
        <w:tc>
          <w:tcPr>
            <w:tcW w:w="2970" w:type="dxa"/>
            <w:gridSpan w:val="2"/>
            <w:tcBorders>
              <w:top w:val="single" w:sz="6" w:space="0" w:color="auto"/>
              <w:bottom w:val="single" w:sz="6" w:space="0" w:color="auto"/>
            </w:tcBorders>
          </w:tcPr>
          <w:p w14:paraId="63B4CDAE" w14:textId="77777777"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14:paraId="2A4373FD" w14:textId="77777777"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5"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5"/>
          </w:p>
        </w:tc>
      </w:tr>
      <w:tr w:rsidR="00BB663E" w:rsidRPr="00BB663E" w14:paraId="2F1C01AE" w14:textId="77777777" w:rsidTr="002826A3">
        <w:trPr>
          <w:cantSplit/>
          <w:trHeight w:hRule="exact" w:val="749"/>
        </w:trPr>
        <w:tc>
          <w:tcPr>
            <w:tcW w:w="11430" w:type="dxa"/>
            <w:gridSpan w:val="8"/>
            <w:tcBorders>
              <w:top w:val="single" w:sz="6" w:space="0" w:color="auto"/>
              <w:bottom w:val="single" w:sz="6" w:space="0" w:color="auto"/>
            </w:tcBorders>
          </w:tcPr>
          <w:p w14:paraId="4AF335BE"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14:paraId="6F61A7A4" w14:textId="77777777"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6" w:name="Check2"/>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16"/>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14:paraId="106934D1" w14:textId="77777777"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7" w:name="Check3"/>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NO</w:t>
            </w:r>
          </w:p>
        </w:tc>
      </w:tr>
      <w:tr w:rsidR="00BB663E" w:rsidRPr="00BB663E" w14:paraId="492DB3FB" w14:textId="77777777" w:rsidTr="00FA3577">
        <w:trPr>
          <w:cantSplit/>
          <w:trHeight w:hRule="exact" w:val="1455"/>
        </w:trPr>
        <w:tc>
          <w:tcPr>
            <w:tcW w:w="11430" w:type="dxa"/>
            <w:gridSpan w:val="8"/>
            <w:tcBorders>
              <w:top w:val="single" w:sz="6" w:space="0" w:color="auto"/>
              <w:left w:val="double" w:sz="6" w:space="0" w:color="auto"/>
              <w:bottom w:val="single" w:sz="6" w:space="0" w:color="auto"/>
              <w:right w:val="double" w:sz="6" w:space="0" w:color="auto"/>
            </w:tcBorders>
          </w:tcPr>
          <w:p w14:paraId="60793C30"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14:paraId="2606DE52" w14:textId="77777777"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14:paraId="708BC44E" w14:textId="77777777"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8"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8"/>
          </w:p>
          <w:p w14:paraId="0FF99539" w14:textId="77777777" w:rsidR="007E11F3" w:rsidRDefault="007E11F3" w:rsidP="008C7583">
            <w:pPr>
              <w:pStyle w:val="ListParagraph"/>
              <w:suppressAutoHyphens/>
              <w:ind w:left="245"/>
              <w:rPr>
                <w:rFonts w:ascii="Times New Roman" w:hAnsi="Times New Roman"/>
                <w:sz w:val="20"/>
              </w:rPr>
            </w:pPr>
          </w:p>
          <w:p w14:paraId="74DE60D4" w14:textId="77777777" w:rsidR="00B27F50" w:rsidRPr="00BB663E" w:rsidRDefault="00B27F50" w:rsidP="008C7583">
            <w:pPr>
              <w:pStyle w:val="ListParagraph"/>
              <w:suppressAutoHyphens/>
              <w:ind w:left="245"/>
              <w:rPr>
                <w:rFonts w:ascii="Times New Roman" w:hAnsi="Times New Roman"/>
                <w:sz w:val="20"/>
              </w:rPr>
            </w:pPr>
          </w:p>
          <w:p w14:paraId="12359CE7" w14:textId="77777777"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14:paraId="2DD1155F" w14:textId="77777777" w:rsidR="002661B0" w:rsidRPr="00BB663E" w:rsidRDefault="002661B0" w:rsidP="002839AF">
            <w:pPr>
              <w:pStyle w:val="ListParagraph"/>
              <w:suppressAutoHyphens/>
              <w:ind w:left="245"/>
              <w:rPr>
                <w:rFonts w:ascii="Times New Roman" w:hAnsi="Times New Roman"/>
                <w:sz w:val="20"/>
              </w:rPr>
            </w:pPr>
          </w:p>
        </w:tc>
      </w:tr>
      <w:tr w:rsidR="00BB663E" w:rsidRPr="00BB663E" w14:paraId="21665992" w14:textId="77777777"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14:paraId="795E6F2F" w14:textId="77777777"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14:paraId="36DC5775" w14:textId="77777777"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19" w:name="Check4"/>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19"/>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0"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0"/>
          </w:p>
          <w:p w14:paraId="3E14073C" w14:textId="77777777"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1"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tc>
      </w:tr>
      <w:tr w:rsidR="00BB663E" w:rsidRPr="00BB663E" w14:paraId="14D7477A" w14:textId="77777777" w:rsidTr="002826A3">
        <w:trPr>
          <w:cantSplit/>
          <w:trHeight w:hRule="exact" w:val="936"/>
        </w:trPr>
        <w:tc>
          <w:tcPr>
            <w:tcW w:w="8618" w:type="dxa"/>
            <w:gridSpan w:val="7"/>
            <w:tcBorders>
              <w:top w:val="single" w:sz="6" w:space="0" w:color="auto"/>
              <w:bottom w:val="single" w:sz="6" w:space="0" w:color="auto"/>
              <w:right w:val="nil"/>
            </w:tcBorders>
          </w:tcPr>
          <w:p w14:paraId="6E870888" w14:textId="77777777"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14:paraId="4D5F4915" w14:textId="77777777"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14:paraId="5B83983F" w14:textId="77777777"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2" w:name="Check8"/>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22"/>
            <w:r w:rsidR="002214D3" w:rsidRPr="00BB663E">
              <w:rPr>
                <w:rFonts w:ascii="Times New Roman" w:hAnsi="Times New Roman"/>
                <w:sz w:val="20"/>
              </w:rPr>
              <w:t xml:space="preserve"> 3-day review </w:t>
            </w:r>
          </w:p>
          <w:p w14:paraId="62749F1F"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3" w:name="Check9"/>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10-day review</w:t>
            </w:r>
          </w:p>
          <w:p w14:paraId="2F095A3B"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4" w:name="Check10"/>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No review requested</w:t>
            </w:r>
          </w:p>
        </w:tc>
      </w:tr>
      <w:tr w:rsidR="00BB663E" w:rsidRPr="00BB663E" w14:paraId="31D020C7" w14:textId="77777777" w:rsidTr="002826A3">
        <w:trPr>
          <w:cantSplit/>
          <w:trHeight w:hRule="exact" w:val="1224"/>
        </w:trPr>
        <w:tc>
          <w:tcPr>
            <w:tcW w:w="11430" w:type="dxa"/>
            <w:gridSpan w:val="8"/>
            <w:tcBorders>
              <w:top w:val="single" w:sz="6" w:space="0" w:color="auto"/>
              <w:bottom w:val="single" w:sz="6" w:space="0" w:color="auto"/>
            </w:tcBorders>
          </w:tcPr>
          <w:p w14:paraId="21DDD615" w14:textId="77777777"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14:paraId="566AB766" w14:textId="77777777"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5" w:name="Check11"/>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25"/>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703172" w:rsidRPr="00703172">
                <w:rPr>
                  <w:rStyle w:val="Hyperlink"/>
                  <w:rFonts w:ascii="Times New Roman" w:hAnsi="Times New Roman"/>
                  <w:sz w:val="18"/>
                </w:rPr>
                <w:t>https://ww2.valleyair.org/media/cc4pofrd/ceqa-supp-information-form.docx</w:t>
              </w:r>
            </w:hyperlink>
            <w:r w:rsidR="00D34D45">
              <w:rPr>
                <w:rFonts w:ascii="Times New Roman" w:hAnsi="Times New Roman"/>
                <w:i/>
                <w:iCs/>
                <w:sz w:val="18"/>
              </w:rPr>
              <w:t xml:space="preserve"> </w:t>
            </w:r>
          </w:p>
          <w:p w14:paraId="570AA0BD" w14:textId="77777777"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6" w:name="Check12"/>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14:paraId="4DC566F3" w14:textId="77777777"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th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7" w:name="Check13"/>
            <w:r w:rsidR="0050053B">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50053B">
              <w:rPr>
                <w:rFonts w:ascii="Times New Roman" w:hAnsi="Times New Roman"/>
                <w:sz w:val="20"/>
              </w:rPr>
              <w:fldChar w:fldCharType="end"/>
            </w:r>
            <w:bookmarkEnd w:id="27"/>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8" w:name="Check14"/>
            <w:r w:rsidR="0050053B">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50053B">
              <w:rPr>
                <w:rFonts w:ascii="Times New Roman" w:hAnsi="Times New Roman"/>
                <w:sz w:val="20"/>
              </w:rPr>
              <w:fldChar w:fldCharType="end"/>
            </w:r>
            <w:bookmarkEnd w:id="28"/>
            <w:r w:rsidRPr="00BB663E">
              <w:rPr>
                <w:rFonts w:ascii="Times New Roman" w:hAnsi="Times New Roman"/>
                <w:sz w:val="20"/>
              </w:rPr>
              <w:t xml:space="preserve"> NO</w:t>
            </w:r>
          </w:p>
          <w:p w14:paraId="290B4E86" w14:textId="77777777"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or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29" w:name="Check15"/>
            <w:r w:rsidR="0050053B">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50053B">
              <w:rPr>
                <w:rFonts w:ascii="Times New Roman" w:hAnsi="Times New Roman"/>
                <w:sz w:val="20"/>
              </w:rPr>
              <w:fldChar w:fldCharType="end"/>
            </w:r>
            <w:bookmarkEnd w:id="29"/>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0" w:name="Check16"/>
            <w:r w:rsidR="0050053B">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50053B">
              <w:rPr>
                <w:rFonts w:ascii="Times New Roman" w:hAnsi="Times New Roman"/>
                <w:sz w:val="20"/>
              </w:rPr>
              <w:fldChar w:fldCharType="end"/>
            </w:r>
            <w:bookmarkEnd w:id="30"/>
            <w:r w:rsidRPr="00BB663E">
              <w:rPr>
                <w:rFonts w:ascii="Times New Roman" w:hAnsi="Times New Roman"/>
                <w:sz w:val="20"/>
              </w:rPr>
              <w:t xml:space="preserve"> NO</w:t>
            </w:r>
          </w:p>
        </w:tc>
      </w:tr>
      <w:tr w:rsidR="00BB663E" w:rsidRPr="00BB663E" w14:paraId="085C7759" w14:textId="77777777" w:rsidTr="005F276B">
        <w:trPr>
          <w:cantSplit/>
          <w:trHeight w:hRule="exact" w:val="591"/>
        </w:trPr>
        <w:tc>
          <w:tcPr>
            <w:tcW w:w="11430" w:type="dxa"/>
            <w:gridSpan w:val="8"/>
            <w:tcBorders>
              <w:top w:val="single" w:sz="6" w:space="0" w:color="auto"/>
              <w:bottom w:val="single" w:sz="6" w:space="0" w:color="auto"/>
            </w:tcBorders>
          </w:tcPr>
          <w:p w14:paraId="188651AE" w14:textId="77777777"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NTC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14:paraId="73F83C73" w14:textId="77777777"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14:paraId="1534097B" w14:textId="77777777"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14:paraId="346E5F1B" w14:textId="77777777" w:rsidTr="005F276B">
        <w:trPr>
          <w:cantSplit/>
          <w:trHeight w:val="1263"/>
        </w:trPr>
        <w:tc>
          <w:tcPr>
            <w:tcW w:w="6187" w:type="dxa"/>
            <w:gridSpan w:val="4"/>
            <w:tcBorders>
              <w:top w:val="single" w:sz="6" w:space="0" w:color="auto"/>
            </w:tcBorders>
          </w:tcPr>
          <w:p w14:paraId="5E5B45A1" w14:textId="77777777"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14:paraId="6E8B2972" w14:textId="77777777"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14:paraId="6BC1F332" w14:textId="77777777"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0A9BBDE1" w14:textId="77777777"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14:paraId="13D005D5" w14:textId="77777777" w:rsidR="00FE0E73" w:rsidRPr="005F276B" w:rsidRDefault="00FE0E73" w:rsidP="0018625C">
            <w:pPr>
              <w:tabs>
                <w:tab w:val="left" w:pos="2158"/>
                <w:tab w:val="right" w:pos="3660"/>
              </w:tabs>
              <w:suppressAutoHyphens/>
              <w:rPr>
                <w:rFonts w:ascii="Times New Roman" w:hAnsi="Times New Roman"/>
                <w:sz w:val="6"/>
                <w:szCs w:val="6"/>
              </w:rPr>
            </w:pPr>
          </w:p>
          <w:p w14:paraId="2E7C6C7C" w14:textId="77777777" w:rsidR="00A517C9" w:rsidRPr="005F276B" w:rsidRDefault="00A517C9" w:rsidP="0018625C">
            <w:pPr>
              <w:tabs>
                <w:tab w:val="left" w:pos="2158"/>
                <w:tab w:val="right" w:pos="3660"/>
              </w:tabs>
              <w:suppressAutoHyphens/>
              <w:rPr>
                <w:rFonts w:ascii="Times New Roman" w:hAnsi="Times New Roman"/>
                <w:sz w:val="6"/>
                <w:szCs w:val="6"/>
              </w:rPr>
            </w:pPr>
          </w:p>
          <w:p w14:paraId="765A9C0C" w14:textId="77777777" w:rsidR="00FE0E73" w:rsidRDefault="00FE0E73" w:rsidP="0018625C">
            <w:pPr>
              <w:tabs>
                <w:tab w:val="left" w:pos="2158"/>
                <w:tab w:val="right" w:pos="3660"/>
              </w:tabs>
              <w:suppressAutoHyphens/>
              <w:rPr>
                <w:rFonts w:ascii="Times New Roman" w:hAnsi="Times New Roman"/>
                <w:b/>
                <w:sz w:val="6"/>
                <w:szCs w:val="6"/>
                <w:u w:val="thick"/>
              </w:rPr>
            </w:pPr>
          </w:p>
          <w:p w14:paraId="0D2171BF" w14:textId="77777777" w:rsidR="00FE0E73" w:rsidRPr="00233E90" w:rsidRDefault="00FE0E73" w:rsidP="0018625C">
            <w:pPr>
              <w:tabs>
                <w:tab w:val="left" w:pos="2158"/>
                <w:tab w:val="right" w:pos="3660"/>
              </w:tabs>
              <w:suppressAutoHyphens/>
              <w:rPr>
                <w:rFonts w:ascii="Times New Roman" w:hAnsi="Times New Roman"/>
                <w:b/>
                <w:sz w:val="6"/>
                <w:szCs w:val="6"/>
                <w:u w:val="thick"/>
              </w:rPr>
            </w:pPr>
          </w:p>
          <w:p w14:paraId="571569C0" w14:textId="77777777"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6B86E1E2" w14:textId="77777777" w:rsidR="00FE0E73" w:rsidRPr="00F32A28" w:rsidRDefault="00FE0E73" w:rsidP="005F276B">
            <w:pPr>
              <w:tabs>
                <w:tab w:val="left" w:pos="1170"/>
                <w:tab w:val="right" w:pos="4230"/>
              </w:tabs>
              <w:suppressAutoHyphens/>
              <w:rPr>
                <w:rFonts w:ascii="Times New Roman" w:hAnsi="Times New Roman"/>
                <w:b/>
                <w:sz w:val="6"/>
                <w:szCs w:val="6"/>
                <w:u w:val="thick"/>
              </w:rPr>
            </w:pPr>
          </w:p>
          <w:p w14:paraId="309493F6" w14:textId="77777777"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14:paraId="4EFD1DC2" w14:textId="77777777"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14:paraId="5F6B69B3"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1"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1"/>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2"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3"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4" w:name="Text9"/>
            <w:bookmarkEnd w:id="33"/>
          </w:p>
          <w:p w14:paraId="36C2EA25" w14:textId="77777777"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4"/>
          <w:p w14:paraId="6E9D596B"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257C3EC1" w14:textId="77777777"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14:paraId="2A8046B5"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5"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5"/>
          </w:p>
          <w:p w14:paraId="16256A5E" w14:textId="77777777"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14:paraId="35CB2A72" w14:textId="77777777" w:rsidTr="0076248C">
        <w:trPr>
          <w:cantSplit/>
          <w:trHeight w:val="513"/>
        </w:trPr>
        <w:tc>
          <w:tcPr>
            <w:tcW w:w="11430" w:type="dxa"/>
            <w:gridSpan w:val="8"/>
            <w:tcBorders>
              <w:top w:val="double" w:sz="6" w:space="0" w:color="auto"/>
              <w:bottom w:val="double" w:sz="6" w:space="0" w:color="auto"/>
            </w:tcBorders>
          </w:tcPr>
          <w:p w14:paraId="0943692D" w14:textId="77777777"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14:paraId="7A269911" w14:textId="77777777"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6" w:name="Check19"/>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36"/>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37" w:name="Check20"/>
            <w:r>
              <w:rPr>
                <w:rFonts w:ascii="Times New Roman" w:hAnsi="Times New Roman"/>
                <w:sz w:val="20"/>
              </w:rPr>
              <w:instrText xml:space="preserve"> FORMCHECKBOX </w:instrText>
            </w:r>
            <w:r w:rsidR="00684259">
              <w:rPr>
                <w:rFonts w:ascii="Times New Roman" w:hAnsi="Times New Roman"/>
                <w:sz w:val="20"/>
              </w:rPr>
            </w:r>
            <w:r w:rsidR="00684259">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14:paraId="4E282843" w14:textId="77777777"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14:paraId="79907C78" w14:textId="77777777" w:rsidTr="005F276B">
        <w:trPr>
          <w:trHeight w:val="219"/>
        </w:trPr>
        <w:tc>
          <w:tcPr>
            <w:tcW w:w="3997" w:type="dxa"/>
            <w:gridSpan w:val="2"/>
            <w:tcBorders>
              <w:top w:val="double" w:sz="6" w:space="0" w:color="auto"/>
              <w:left w:val="double" w:sz="6" w:space="0" w:color="auto"/>
              <w:right w:val="single" w:sz="6" w:space="0" w:color="auto"/>
            </w:tcBorders>
          </w:tcPr>
          <w:p w14:paraId="759D6BCD" w14:textId="77777777"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14:paraId="333D9308" w14:textId="77777777" w:rsidR="005B4723" w:rsidRPr="00923E89" w:rsidRDefault="005B4723" w:rsidP="00EE1304">
            <w:pPr>
              <w:keepNext/>
              <w:outlineLvl w:val="1"/>
              <w:rPr>
                <w:rFonts w:ascii="Times New Roman" w:hAnsi="Times New Roman"/>
                <w:sz w:val="6"/>
              </w:rPr>
            </w:pPr>
          </w:p>
          <w:p w14:paraId="5C3E619C" w14:textId="77777777"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14:paraId="6033975B" w14:textId="77777777"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14:paraId="3642574D" w14:textId="77777777" w:rsidR="005B4723" w:rsidRPr="00923E89" w:rsidRDefault="005B4723" w:rsidP="00E97441">
            <w:pPr>
              <w:suppressAutoHyphens/>
              <w:rPr>
                <w:rFonts w:ascii="Times New Roman" w:hAnsi="Times New Roman"/>
                <w:sz w:val="6"/>
              </w:rPr>
            </w:pPr>
          </w:p>
          <w:p w14:paraId="2A1BE543" w14:textId="77777777"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14:paraId="0B370F57" w14:textId="77777777"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14:paraId="5A542178" w14:textId="77777777" w:rsidR="005B4723" w:rsidRPr="00923E89" w:rsidRDefault="005B4723" w:rsidP="00E97441">
            <w:pPr>
              <w:suppressAutoHyphens/>
              <w:rPr>
                <w:rFonts w:ascii="Times New Roman" w:hAnsi="Times New Roman"/>
                <w:sz w:val="6"/>
                <w:u w:val="single"/>
              </w:rPr>
            </w:pPr>
          </w:p>
          <w:p w14:paraId="6894E084" w14:textId="77777777"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14:paraId="327625AF" w14:textId="77777777"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14:paraId="4300863A" w14:textId="77777777" w:rsidTr="005F276B">
        <w:trPr>
          <w:trHeight w:hRule="exact" w:val="369"/>
        </w:trPr>
        <w:tc>
          <w:tcPr>
            <w:tcW w:w="2017" w:type="dxa"/>
            <w:tcBorders>
              <w:left w:val="double" w:sz="6" w:space="0" w:color="auto"/>
              <w:right w:val="dashed" w:sz="4" w:space="0" w:color="auto"/>
            </w:tcBorders>
          </w:tcPr>
          <w:p w14:paraId="3703F5E4" w14:textId="77777777"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14:paraId="2DFCEDB1" w14:textId="77777777"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14:paraId="5B376C2D" w14:textId="77777777" w:rsidR="005B4723" w:rsidRPr="00923E89" w:rsidRDefault="005B4723" w:rsidP="00EE1304">
            <w:pPr>
              <w:keepNext/>
              <w:outlineLvl w:val="1"/>
              <w:rPr>
                <w:rFonts w:ascii="Times New Roman" w:hAnsi="Times New Roman"/>
                <w:sz w:val="6"/>
              </w:rPr>
            </w:pPr>
          </w:p>
        </w:tc>
        <w:tc>
          <w:tcPr>
            <w:tcW w:w="2490" w:type="dxa"/>
            <w:vMerge/>
          </w:tcPr>
          <w:p w14:paraId="783DE21F" w14:textId="77777777"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14:paraId="7918AF0D" w14:textId="77777777" w:rsidR="005B4723" w:rsidRPr="00923E89" w:rsidRDefault="005B4723" w:rsidP="00E97441">
            <w:pPr>
              <w:suppressAutoHyphens/>
              <w:rPr>
                <w:rFonts w:ascii="Times New Roman" w:hAnsi="Times New Roman"/>
                <w:sz w:val="6"/>
                <w:u w:val="single"/>
              </w:rPr>
            </w:pPr>
          </w:p>
        </w:tc>
      </w:tr>
      <w:tr w:rsidR="00595782" w:rsidRPr="00BB663E" w14:paraId="71473A96" w14:textId="77777777" w:rsidTr="005F276B">
        <w:trPr>
          <w:trHeight w:val="1071"/>
        </w:trPr>
        <w:tc>
          <w:tcPr>
            <w:tcW w:w="2017" w:type="dxa"/>
            <w:tcBorders>
              <w:left w:val="double" w:sz="6" w:space="0" w:color="auto"/>
              <w:right w:val="dashed" w:sz="4" w:space="0" w:color="auto"/>
            </w:tcBorders>
          </w:tcPr>
          <w:p w14:paraId="062A2655" w14:textId="77777777"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14:paraId="1A0D3464" w14:textId="77777777"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14:paraId="079FABEF" w14:textId="77777777" w:rsidR="00595782" w:rsidRPr="00A46DC2" w:rsidRDefault="00595782" w:rsidP="00923E89">
            <w:pPr>
              <w:keepNext/>
              <w:tabs>
                <w:tab w:val="right" w:pos="960"/>
              </w:tabs>
              <w:outlineLvl w:val="1"/>
              <w:rPr>
                <w:rFonts w:ascii="Times New Roman" w:hAnsi="Times New Roman"/>
                <w:sz w:val="32"/>
                <w:szCs w:val="24"/>
              </w:rPr>
            </w:pPr>
          </w:p>
          <w:p w14:paraId="1393ADDE" w14:textId="77777777"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14:paraId="2381E069" w14:textId="77777777"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14:paraId="488AEFEA" w14:textId="77777777"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14:paraId="1522C0B2" w14:textId="77777777"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14:paraId="4C95B882" w14:textId="77777777" w:rsidTr="005F276B">
        <w:trPr>
          <w:trHeight w:hRule="exact" w:val="115"/>
        </w:trPr>
        <w:tc>
          <w:tcPr>
            <w:tcW w:w="2017" w:type="dxa"/>
            <w:tcBorders>
              <w:left w:val="double" w:sz="6" w:space="0" w:color="auto"/>
              <w:bottom w:val="double" w:sz="6" w:space="0" w:color="auto"/>
            </w:tcBorders>
          </w:tcPr>
          <w:p w14:paraId="549F8919" w14:textId="77777777"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14:paraId="075B609F" w14:textId="77777777"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14:paraId="579673C0" w14:textId="77777777"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14:paraId="41E36B3C" w14:textId="77777777" w:rsidR="00595782" w:rsidRDefault="00595782" w:rsidP="00923E89">
            <w:pPr>
              <w:keepNext/>
              <w:tabs>
                <w:tab w:val="right" w:pos="1320"/>
              </w:tabs>
              <w:outlineLvl w:val="1"/>
              <w:rPr>
                <w:rFonts w:ascii="Times New Roman" w:hAnsi="Times New Roman"/>
                <w:sz w:val="18"/>
              </w:rPr>
            </w:pPr>
          </w:p>
        </w:tc>
      </w:tr>
    </w:tbl>
    <w:p w14:paraId="26D439A8" w14:textId="77777777" w:rsidR="003224BF" w:rsidRDefault="003224BF" w:rsidP="00220118">
      <w:pPr>
        <w:rPr>
          <w:rFonts w:ascii="Times New Roman" w:hAnsi="Times New Roman"/>
          <w:sz w:val="8"/>
        </w:rPr>
      </w:pPr>
    </w:p>
    <w:sectPr w:rsidR="003224BF" w:rsidSect="00A22E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0ACF" w14:textId="77777777" w:rsidR="00AD128C" w:rsidRDefault="00AD128C">
      <w:pPr>
        <w:spacing w:line="20" w:lineRule="exact"/>
      </w:pPr>
    </w:p>
  </w:endnote>
  <w:endnote w:type="continuationSeparator" w:id="0">
    <w:p w14:paraId="194B4F6A" w14:textId="77777777" w:rsidR="00AD128C" w:rsidRDefault="00AD128C">
      <w:r>
        <w:t xml:space="preserve"> </w:t>
      </w:r>
    </w:p>
  </w:endnote>
  <w:endnote w:type="continuationNotice" w:id="1">
    <w:p w14:paraId="1BF55CE4" w14:textId="77777777" w:rsidR="00AD128C" w:rsidRDefault="00AD12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CG Times"/>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70306050509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9D7" w14:textId="77777777" w:rsidR="001F7571" w:rsidRDefault="001F7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1FD" w14:textId="77777777" w:rsidR="00974D9C" w:rsidRDefault="00974D9C"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14:paraId="68DF8D5F" w14:textId="77777777" w:rsidR="00974D9C" w:rsidRDefault="00974D9C"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14:paraId="633F5618" w14:textId="77777777" w:rsidR="00974D9C" w:rsidRDefault="00974D9C"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14:paraId="0FD6B5BB" w14:textId="496E4FDC" w:rsidR="00974D9C" w:rsidRDefault="00974D9C" w:rsidP="002661B0">
    <w:pPr>
      <w:pStyle w:val="Footer"/>
      <w:jc w:val="center"/>
      <w:rPr>
        <w:rFonts w:ascii="CG Times" w:hAnsi="CG Times"/>
        <w:sz w:val="18"/>
      </w:rPr>
    </w:pPr>
    <w:r w:rsidRPr="00A762EF">
      <w:rPr>
        <w:rFonts w:ascii="CG Times" w:hAnsi="CG Times"/>
        <w:sz w:val="16"/>
      </w:rPr>
      <w:t xml:space="preserve">Revised: </w:t>
    </w:r>
    <w:r w:rsidR="001F7571">
      <w:rPr>
        <w:rFonts w:ascii="CG Times" w:hAnsi="CG Times"/>
        <w:sz w:val="16"/>
      </w:rPr>
      <w:t>July</w:t>
    </w:r>
    <w:r w:rsidR="00703172">
      <w:rPr>
        <w:rFonts w:ascii="CG Times" w:hAnsi="CG Times"/>
        <w:sz w:val="16"/>
      </w:rPr>
      <w:t xml:space="preserve"> 202</w:t>
    </w:r>
    <w:r w:rsidR="00684259">
      <w:rPr>
        <w:rFonts w:ascii="CG Times" w:hAnsi="CG Times"/>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ADD" w14:textId="77777777" w:rsidR="001F7571" w:rsidRDefault="001F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E79A" w14:textId="77777777" w:rsidR="00AD128C" w:rsidRDefault="00AD128C">
      <w:r>
        <w:separator/>
      </w:r>
    </w:p>
  </w:footnote>
  <w:footnote w:type="continuationSeparator" w:id="0">
    <w:p w14:paraId="64FF0A50" w14:textId="77777777" w:rsidR="00AD128C" w:rsidRDefault="00AD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6AB" w14:textId="77777777" w:rsidR="001F7571" w:rsidRDefault="001F7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687" w14:textId="77777777" w:rsidR="001F7571" w:rsidRDefault="001F7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001" w14:textId="77777777" w:rsidR="001F7571" w:rsidRDefault="001F7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82AF6"/>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1FC9"/>
    <w:rsid w:val="001E3238"/>
    <w:rsid w:val="001F2F69"/>
    <w:rsid w:val="001F7571"/>
    <w:rsid w:val="002017A0"/>
    <w:rsid w:val="00207332"/>
    <w:rsid w:val="00220118"/>
    <w:rsid w:val="002214D3"/>
    <w:rsid w:val="00224FFC"/>
    <w:rsid w:val="00233E90"/>
    <w:rsid w:val="00234184"/>
    <w:rsid w:val="00236985"/>
    <w:rsid w:val="002374DF"/>
    <w:rsid w:val="00237EEA"/>
    <w:rsid w:val="002647B8"/>
    <w:rsid w:val="002661B0"/>
    <w:rsid w:val="002826A3"/>
    <w:rsid w:val="002839AF"/>
    <w:rsid w:val="002A05E8"/>
    <w:rsid w:val="002B1073"/>
    <w:rsid w:val="002C787C"/>
    <w:rsid w:val="002C7A23"/>
    <w:rsid w:val="002C7CBF"/>
    <w:rsid w:val="002D1477"/>
    <w:rsid w:val="002E273F"/>
    <w:rsid w:val="002F0F26"/>
    <w:rsid w:val="002F3A41"/>
    <w:rsid w:val="002F4AF8"/>
    <w:rsid w:val="002F6437"/>
    <w:rsid w:val="003024DF"/>
    <w:rsid w:val="00303F5D"/>
    <w:rsid w:val="003168C7"/>
    <w:rsid w:val="00321D27"/>
    <w:rsid w:val="00321FED"/>
    <w:rsid w:val="003224BF"/>
    <w:rsid w:val="0033115B"/>
    <w:rsid w:val="003348FA"/>
    <w:rsid w:val="00336B32"/>
    <w:rsid w:val="00354FC8"/>
    <w:rsid w:val="00357227"/>
    <w:rsid w:val="0036532A"/>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A11"/>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D44C0"/>
    <w:rsid w:val="005E0CCC"/>
    <w:rsid w:val="005F0B0D"/>
    <w:rsid w:val="005F276B"/>
    <w:rsid w:val="00601B1A"/>
    <w:rsid w:val="006054BC"/>
    <w:rsid w:val="00607886"/>
    <w:rsid w:val="006078E2"/>
    <w:rsid w:val="00616868"/>
    <w:rsid w:val="00621556"/>
    <w:rsid w:val="006377B2"/>
    <w:rsid w:val="00644456"/>
    <w:rsid w:val="00654095"/>
    <w:rsid w:val="0066514C"/>
    <w:rsid w:val="00684259"/>
    <w:rsid w:val="00690449"/>
    <w:rsid w:val="006B144F"/>
    <w:rsid w:val="006E0013"/>
    <w:rsid w:val="006F1B19"/>
    <w:rsid w:val="00703172"/>
    <w:rsid w:val="00707582"/>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286F"/>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85A19"/>
    <w:rsid w:val="0099487F"/>
    <w:rsid w:val="0099526E"/>
    <w:rsid w:val="009966DB"/>
    <w:rsid w:val="00997928"/>
    <w:rsid w:val="009A3A17"/>
    <w:rsid w:val="009A762D"/>
    <w:rsid w:val="009B0D40"/>
    <w:rsid w:val="009B6F46"/>
    <w:rsid w:val="009C11D1"/>
    <w:rsid w:val="009C13E5"/>
    <w:rsid w:val="009C177E"/>
    <w:rsid w:val="009C469A"/>
    <w:rsid w:val="009F5240"/>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4366"/>
    <w:rsid w:val="00A97ECB"/>
    <w:rsid w:val="00AB2B62"/>
    <w:rsid w:val="00AD0429"/>
    <w:rsid w:val="00AD128C"/>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BF77BF"/>
    <w:rsid w:val="00C056D6"/>
    <w:rsid w:val="00C058E1"/>
    <w:rsid w:val="00C061DA"/>
    <w:rsid w:val="00C06F7F"/>
    <w:rsid w:val="00C12128"/>
    <w:rsid w:val="00C15112"/>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CF780F"/>
    <w:rsid w:val="00D13371"/>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557BD"/>
    <w:rsid w:val="00E6309D"/>
    <w:rsid w:val="00E64F1F"/>
    <w:rsid w:val="00E74B42"/>
    <w:rsid w:val="00E91386"/>
    <w:rsid w:val="00E93F88"/>
    <w:rsid w:val="00E9467D"/>
    <w:rsid w:val="00E97441"/>
    <w:rsid w:val="00EA1A24"/>
    <w:rsid w:val="00EA4486"/>
    <w:rsid w:val="00EA75E3"/>
    <w:rsid w:val="00EB633C"/>
    <w:rsid w:val="00EC2796"/>
    <w:rsid w:val="00EC3212"/>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3C6E"/>
    <w:rsid w:val="00F550DB"/>
    <w:rsid w:val="00F56711"/>
    <w:rsid w:val="00F61225"/>
    <w:rsid w:val="00F767B4"/>
    <w:rsid w:val="00F957B6"/>
    <w:rsid w:val="00FA01C5"/>
    <w:rsid w:val="00FA0D44"/>
    <w:rsid w:val="00FA3577"/>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9916F41"/>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 w:type="character" w:styleId="UnresolvedMention">
    <w:name w:val="Unresolved Mention"/>
    <w:basedOn w:val="DefaultParagraphFont"/>
    <w:uiPriority w:val="99"/>
    <w:semiHidden/>
    <w:unhideWhenUsed/>
    <w:rsid w:val="0036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1ptoformid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2.valleyair.org/permitting/application-forms/supplemental-applications/" TargetMode="External"/><Relationship Id="rId17" Type="http://schemas.openxmlformats.org/officeDocument/2006/relationships/hyperlink" Target="https://ww2.valleyair.org/media/cc4pofrd/ceqa-supp-information-fo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2.valleyair.org/media/gdfh3xo0/atc-app-instruction-form.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3123-02A0-48A7-8058-5A71BF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60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776</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Zeferino Aleman</cp:lastModifiedBy>
  <cp:revision>7</cp:revision>
  <cp:lastPrinted>2018-01-09T21:32:00Z</cp:lastPrinted>
  <dcterms:created xsi:type="dcterms:W3CDTF">2025-06-12T22:20:00Z</dcterms:created>
  <dcterms:modified xsi:type="dcterms:W3CDTF">2026-06-30T23:50:00Z</dcterms:modified>
</cp:coreProperties>
</file>